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0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520395-3 CONSORCIO HATO COROZAL PAE 2021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520395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507290349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AGUAZU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8 13 54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41 DEL 13 DE SEPTIEMBRE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8.4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2.111.2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Ochenta y Dos Millones Ciento Once Mil Dos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82.111.2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82.111.2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10400018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10400018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